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E0F2F1"/>
  <w:body>
    <w:p w14:paraId="79FA6874" w14:textId="08352AF2" w:rsidR="004F080D" w:rsidRDefault="00704068" w:rsidP="0094092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3E1FFDB4" wp14:editId="6FE15D01">
            <wp:simplePos x="0" y="0"/>
            <wp:positionH relativeFrom="column">
              <wp:posOffset>-2514600</wp:posOffset>
            </wp:positionH>
            <wp:positionV relativeFrom="paragraph">
              <wp:posOffset>-628015</wp:posOffset>
            </wp:positionV>
            <wp:extent cx="7086600" cy="7772400"/>
            <wp:effectExtent l="0" t="0" r="0" b="0"/>
            <wp:wrapNone/>
            <wp:docPr id="7" name="Picture 7" descr="A hand holding a bab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hand holding a baby&#10;&#10;Description automatically generated"/>
                    <pic:cNvPicPr>
                      <a:picLocks noChangeAspect="1"/>
                    </pic:cNvPicPr>
                  </pic:nvPicPr>
                  <pic:blipFill rotWithShape="1">
                    <a:blip r:embed="rId7" cstate="print">
                      <a:alphaModFix amt="9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883" r="14707"/>
                    <a:stretch/>
                  </pic:blipFill>
                  <pic:spPr bwMode="auto">
                    <a:xfrm>
                      <a:off x="0" y="0"/>
                      <a:ext cx="7086600" cy="777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6B9F768F" wp14:editId="33B9E06E">
            <wp:simplePos x="0" y="0"/>
            <wp:positionH relativeFrom="column">
              <wp:posOffset>4572000</wp:posOffset>
            </wp:positionH>
            <wp:positionV relativeFrom="paragraph">
              <wp:posOffset>-628015</wp:posOffset>
            </wp:positionV>
            <wp:extent cx="5981700" cy="7772400"/>
            <wp:effectExtent l="0" t="0" r="0" b="0"/>
            <wp:wrapNone/>
            <wp:docPr id="8" name="Picture 8" descr="A person in a blue shi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erson in a blue shirt&#10;&#10;Description automatically generated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alphaModFix amt="8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37" r="4903"/>
                    <a:stretch/>
                  </pic:blipFill>
                  <pic:spPr bwMode="auto">
                    <a:xfrm>
                      <a:off x="0" y="0"/>
                      <a:ext cx="5981700" cy="7772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639483" w14:textId="77777777" w:rsidR="004F080D" w:rsidRDefault="004F080D" w:rsidP="004F080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049770B" w14:textId="43C0E230" w:rsidR="004F080D" w:rsidRDefault="004F080D" w:rsidP="004F080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CFE81EA" w14:textId="77777777" w:rsidR="00940928" w:rsidRDefault="00940928" w:rsidP="004F080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1C331BF" w14:textId="1B37F8C6" w:rsidR="00940928" w:rsidRDefault="00940928" w:rsidP="004F080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E59E76D" w14:textId="77777777" w:rsidR="00940928" w:rsidRDefault="00940928" w:rsidP="004F080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E087968" w14:textId="77777777" w:rsidR="00940928" w:rsidRDefault="00940928" w:rsidP="004F080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B1CCBDA" w14:textId="786DA767" w:rsidR="00940928" w:rsidRDefault="00940928" w:rsidP="004F080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0E35026" w14:textId="15046423" w:rsidR="00940928" w:rsidRDefault="00940928" w:rsidP="004F080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25C2529" w14:textId="77777777" w:rsidR="00940928" w:rsidRDefault="00940928" w:rsidP="004F080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155FB0F" w14:textId="77777777" w:rsidR="00940928" w:rsidRDefault="00940928" w:rsidP="004F080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893F6A2" w14:textId="253A1C83" w:rsidR="00940928" w:rsidRDefault="00940928" w:rsidP="004F080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D64BB85" w14:textId="77777777" w:rsidR="00940928" w:rsidRDefault="00940928" w:rsidP="004F080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4C3F0E9" w14:textId="77777777" w:rsidR="00940928" w:rsidRDefault="00940928" w:rsidP="004F080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7F53217" w14:textId="77777777" w:rsidR="00940928" w:rsidRDefault="00940928" w:rsidP="004F080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F5A0677" w14:textId="77777777" w:rsidR="00940928" w:rsidRDefault="00940928" w:rsidP="004F080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0857623" w14:textId="77777777" w:rsidR="00940928" w:rsidRDefault="00940928" w:rsidP="004F080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7B9FEF6" w14:textId="40873167" w:rsidR="00940928" w:rsidRDefault="00940928" w:rsidP="004F080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0ABCE1F" w14:textId="2A60CA94" w:rsidR="00940928" w:rsidRDefault="00940928" w:rsidP="004F080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BCD8C95" w14:textId="77777777" w:rsidR="009A728D" w:rsidRDefault="009A728D" w:rsidP="008E60FF">
      <w:pPr>
        <w:spacing w:after="0" w:line="276" w:lineRule="auto"/>
        <w:jc w:val="center"/>
        <w:rPr>
          <w:rFonts w:ascii="American Typewriter" w:hAnsi="American Typewriter"/>
          <w:sz w:val="40"/>
          <w:szCs w:val="40"/>
        </w:rPr>
      </w:pPr>
    </w:p>
    <w:p w14:paraId="2F0A821F" w14:textId="412EB056" w:rsidR="009A728D" w:rsidRDefault="009A728D" w:rsidP="008E60FF">
      <w:pPr>
        <w:spacing w:after="0" w:line="276" w:lineRule="auto"/>
        <w:jc w:val="center"/>
        <w:rPr>
          <w:rFonts w:ascii="American Typewriter" w:hAnsi="American Typewriter"/>
          <w:sz w:val="20"/>
          <w:szCs w:val="20"/>
        </w:rPr>
      </w:pPr>
    </w:p>
    <w:p w14:paraId="77E8A75F" w14:textId="77777777" w:rsidR="00704068" w:rsidRDefault="00704068" w:rsidP="008E60FF">
      <w:pPr>
        <w:spacing w:after="0" w:line="276" w:lineRule="auto"/>
        <w:jc w:val="center"/>
        <w:rPr>
          <w:rFonts w:ascii="American Typewriter" w:hAnsi="American Typewriter"/>
          <w:sz w:val="20"/>
          <w:szCs w:val="20"/>
        </w:rPr>
      </w:pPr>
    </w:p>
    <w:p w14:paraId="63408162" w14:textId="168F0A29" w:rsidR="009A728D" w:rsidRPr="009A728D" w:rsidRDefault="00704068" w:rsidP="008E60FF">
      <w:pPr>
        <w:spacing w:after="0" w:line="276" w:lineRule="auto"/>
        <w:jc w:val="center"/>
        <w:rPr>
          <w:rFonts w:ascii="American Typewriter" w:hAnsi="American Typewriter"/>
          <w:sz w:val="20"/>
          <w:szCs w:val="20"/>
        </w:rPr>
      </w:pPr>
      <w:r>
        <w:rPr>
          <w:rFonts w:ascii="American Typewriter" w:hAnsi="American Typewriter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8858982" wp14:editId="3B5B00C8">
                <wp:simplePos x="0" y="0"/>
                <wp:positionH relativeFrom="column">
                  <wp:posOffset>1854200</wp:posOffset>
                </wp:positionH>
                <wp:positionV relativeFrom="page">
                  <wp:posOffset>4673600</wp:posOffset>
                </wp:positionV>
                <wp:extent cx="5461000" cy="2603500"/>
                <wp:effectExtent l="25400" t="25400" r="63500" b="7620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1000" cy="26035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  <a:softEdge rad="3175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176AFD5" id="Rounded Rectangle 5" o:spid="_x0000_s1026" style="position:absolute;margin-left:146pt;margin-top:368pt;width:430pt;height:20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" fillcolor="white [3212]" stroked="f" strokeweight="1pt">
                <v:stroke joinstyle="miter"/>
                <v:shadow on="t" color="black" opacity="26214f" origin="-.5,-.5" offset=".74836mm,.74836mm"/>
                <w10:wrap anchory="page"/>
              </v:roundrect>
            </w:pict>
          </mc:Fallback>
        </mc:AlternateContent>
      </w:r>
    </w:p>
    <w:p w14:paraId="768A11DF" w14:textId="5A51D484" w:rsidR="004F080D" w:rsidRPr="00704068" w:rsidRDefault="004F080D" w:rsidP="008E60FF">
      <w:pPr>
        <w:spacing w:after="0" w:line="276" w:lineRule="auto"/>
        <w:jc w:val="center"/>
        <w:rPr>
          <w:rFonts w:ascii="American Typewriter" w:hAnsi="American Typewriter"/>
          <w:color w:val="263238"/>
          <w:sz w:val="40"/>
          <w:szCs w:val="40"/>
        </w:rPr>
      </w:pPr>
      <w:r w:rsidRPr="00704068">
        <w:rPr>
          <w:rFonts w:ascii="American Typewriter" w:hAnsi="American Typewriter"/>
          <w:color w:val="263238"/>
          <w:sz w:val="40"/>
          <w:szCs w:val="40"/>
        </w:rPr>
        <w:t>(Graduate’s Full Name)</w:t>
      </w:r>
      <w:r w:rsidR="008E60FF" w:rsidRPr="00704068">
        <w:rPr>
          <w:rFonts w:ascii="American Typewriter" w:hAnsi="American Typewriter"/>
          <w:color w:val="263238"/>
          <w:sz w:val="40"/>
          <w:szCs w:val="40"/>
        </w:rPr>
        <w:t xml:space="preserve"> Is all Grown Up!</w:t>
      </w:r>
    </w:p>
    <w:p w14:paraId="0E812003" w14:textId="6CCAC836" w:rsidR="004F080D" w:rsidRPr="00704068" w:rsidRDefault="004F080D" w:rsidP="00AE78DB">
      <w:pPr>
        <w:spacing w:after="0" w:line="276" w:lineRule="auto"/>
        <w:jc w:val="center"/>
        <w:rPr>
          <w:rFonts w:ascii="American Typewriter" w:hAnsi="American Typewriter"/>
          <w:color w:val="263238"/>
          <w:sz w:val="28"/>
          <w:szCs w:val="28"/>
        </w:rPr>
      </w:pPr>
    </w:p>
    <w:p w14:paraId="29DC9DD6" w14:textId="5F2FF0E1" w:rsidR="004F080D" w:rsidRPr="00704068" w:rsidRDefault="004F080D" w:rsidP="008E60FF">
      <w:pPr>
        <w:spacing w:after="0" w:line="276" w:lineRule="auto"/>
        <w:jc w:val="center"/>
        <w:rPr>
          <w:rFonts w:ascii="American Typewriter" w:hAnsi="American Typewriter"/>
          <w:color w:val="263238"/>
          <w:sz w:val="28"/>
          <w:szCs w:val="28"/>
        </w:rPr>
      </w:pPr>
      <w:r w:rsidRPr="00704068">
        <w:rPr>
          <w:rFonts w:ascii="American Typewriter" w:hAnsi="American Typewriter"/>
          <w:color w:val="263238"/>
          <w:sz w:val="28"/>
          <w:szCs w:val="28"/>
        </w:rPr>
        <w:t>Witness the Class of (Year)</w:t>
      </w:r>
      <w:r w:rsidR="008E60FF" w:rsidRPr="00704068">
        <w:rPr>
          <w:rFonts w:ascii="American Typewriter" w:hAnsi="American Typewriter"/>
          <w:color w:val="263238"/>
          <w:sz w:val="28"/>
          <w:szCs w:val="28"/>
        </w:rPr>
        <w:t xml:space="preserve"> Graduation at:</w:t>
      </w:r>
    </w:p>
    <w:p w14:paraId="0F9FDE1B" w14:textId="22655235" w:rsidR="004F080D" w:rsidRPr="00704068" w:rsidRDefault="004F080D" w:rsidP="00AE78DB">
      <w:pPr>
        <w:spacing w:after="0" w:line="276" w:lineRule="auto"/>
        <w:jc w:val="center"/>
        <w:rPr>
          <w:rFonts w:ascii="American Typewriter" w:hAnsi="American Typewriter"/>
          <w:color w:val="263238"/>
          <w:sz w:val="28"/>
          <w:szCs w:val="28"/>
        </w:rPr>
      </w:pPr>
      <w:r w:rsidRPr="00704068">
        <w:rPr>
          <w:rFonts w:ascii="American Typewriter" w:hAnsi="American Typewriter"/>
          <w:color w:val="263238"/>
          <w:sz w:val="28"/>
          <w:szCs w:val="28"/>
        </w:rPr>
        <w:t>(Graduation</w:t>
      </w:r>
      <w:r w:rsidR="008E60FF" w:rsidRPr="00704068">
        <w:rPr>
          <w:rFonts w:ascii="American Typewriter" w:hAnsi="American Typewriter"/>
          <w:color w:val="263238"/>
          <w:sz w:val="28"/>
          <w:szCs w:val="28"/>
        </w:rPr>
        <w:t xml:space="preserve"> Location</w:t>
      </w:r>
      <w:r w:rsidR="00AE78DB" w:rsidRPr="00704068">
        <w:rPr>
          <w:rFonts w:ascii="American Typewriter" w:hAnsi="American Typewriter"/>
          <w:color w:val="263238"/>
          <w:sz w:val="28"/>
          <w:szCs w:val="28"/>
        </w:rPr>
        <w:t>)</w:t>
      </w:r>
    </w:p>
    <w:p w14:paraId="0318709A" w14:textId="5E826A51" w:rsidR="004F080D" w:rsidRPr="00704068" w:rsidRDefault="004F080D" w:rsidP="00AE78DB">
      <w:pPr>
        <w:spacing w:after="0" w:line="276" w:lineRule="auto"/>
        <w:jc w:val="center"/>
        <w:rPr>
          <w:rFonts w:ascii="American Typewriter" w:hAnsi="American Typewriter"/>
          <w:color w:val="263238"/>
          <w:sz w:val="28"/>
          <w:szCs w:val="28"/>
        </w:rPr>
      </w:pPr>
      <w:r w:rsidRPr="00704068">
        <w:rPr>
          <w:rFonts w:ascii="American Typewriter" w:hAnsi="American Typewriter"/>
          <w:color w:val="263238"/>
          <w:sz w:val="28"/>
          <w:szCs w:val="28"/>
        </w:rPr>
        <w:t>(Graduation</w:t>
      </w:r>
      <w:r w:rsidR="008E60FF" w:rsidRPr="00704068">
        <w:rPr>
          <w:rFonts w:ascii="American Typewriter" w:hAnsi="American Typewriter"/>
          <w:color w:val="263238"/>
          <w:sz w:val="28"/>
          <w:szCs w:val="28"/>
        </w:rPr>
        <w:t xml:space="preserve"> Address</w:t>
      </w:r>
      <w:r w:rsidR="00AE78DB" w:rsidRPr="00704068">
        <w:rPr>
          <w:rFonts w:ascii="American Typewriter" w:hAnsi="American Typewriter"/>
          <w:color w:val="263238"/>
          <w:sz w:val="28"/>
          <w:szCs w:val="28"/>
        </w:rPr>
        <w:t>)</w:t>
      </w:r>
    </w:p>
    <w:p w14:paraId="5BA47FA9" w14:textId="295D73FB" w:rsidR="004F080D" w:rsidRPr="00704068" w:rsidRDefault="004F080D" w:rsidP="00AE78DB">
      <w:pPr>
        <w:spacing w:after="0" w:line="276" w:lineRule="auto"/>
        <w:jc w:val="center"/>
        <w:rPr>
          <w:rFonts w:ascii="American Typewriter" w:hAnsi="American Typewriter"/>
          <w:color w:val="263238"/>
          <w:sz w:val="28"/>
          <w:szCs w:val="28"/>
        </w:rPr>
      </w:pPr>
      <w:r w:rsidRPr="00704068">
        <w:rPr>
          <w:rFonts w:ascii="American Typewriter" w:hAnsi="American Typewriter"/>
          <w:color w:val="263238"/>
          <w:sz w:val="28"/>
          <w:szCs w:val="28"/>
        </w:rPr>
        <w:t>(Graduation</w:t>
      </w:r>
      <w:r w:rsidR="008E60FF" w:rsidRPr="00704068">
        <w:rPr>
          <w:rFonts w:ascii="American Typewriter" w:hAnsi="American Typewriter"/>
          <w:color w:val="263238"/>
          <w:sz w:val="28"/>
          <w:szCs w:val="28"/>
        </w:rPr>
        <w:t xml:space="preserve"> Time</w:t>
      </w:r>
      <w:r w:rsidR="00AE78DB" w:rsidRPr="00704068">
        <w:rPr>
          <w:rFonts w:ascii="American Typewriter" w:hAnsi="American Typewriter"/>
          <w:color w:val="263238"/>
          <w:sz w:val="28"/>
          <w:szCs w:val="28"/>
        </w:rPr>
        <w:t>)</w:t>
      </w:r>
    </w:p>
    <w:p w14:paraId="50C26DAF" w14:textId="77777777" w:rsidR="004F080D" w:rsidRPr="00704068" w:rsidRDefault="004F080D" w:rsidP="00AE78DB">
      <w:pPr>
        <w:spacing w:after="0" w:line="276" w:lineRule="auto"/>
        <w:jc w:val="center"/>
        <w:rPr>
          <w:rFonts w:ascii="American Typewriter" w:hAnsi="American Typewriter"/>
          <w:color w:val="263238"/>
        </w:rPr>
      </w:pPr>
    </w:p>
    <w:p w14:paraId="71140790" w14:textId="7FBA7458" w:rsidR="00AE78DB" w:rsidRPr="00704068" w:rsidRDefault="004F080D" w:rsidP="008E60FF">
      <w:pPr>
        <w:spacing w:after="0" w:line="276" w:lineRule="auto"/>
        <w:jc w:val="center"/>
        <w:rPr>
          <w:rFonts w:ascii="American Typewriter" w:hAnsi="American Typewriter"/>
          <w:color w:val="263238"/>
        </w:rPr>
      </w:pPr>
      <w:r w:rsidRPr="00704068">
        <w:rPr>
          <w:rFonts w:ascii="American Typewriter" w:hAnsi="American Typewriter"/>
          <w:color w:val="263238"/>
        </w:rPr>
        <w:t>RSVP to (Name)</w:t>
      </w:r>
      <w:r w:rsidR="008E60FF" w:rsidRPr="00704068">
        <w:rPr>
          <w:rFonts w:ascii="American Typewriter" w:hAnsi="American Typewriter"/>
          <w:color w:val="263238"/>
        </w:rPr>
        <w:t xml:space="preserve"> (Lunch/Dinner) to follow at:</w:t>
      </w:r>
    </w:p>
    <w:p w14:paraId="09F0DF50" w14:textId="21D14689" w:rsidR="004F080D" w:rsidRPr="00704068" w:rsidRDefault="004F080D" w:rsidP="008E60FF">
      <w:pPr>
        <w:spacing w:after="0" w:line="276" w:lineRule="auto"/>
        <w:jc w:val="center"/>
        <w:rPr>
          <w:rFonts w:ascii="American Typewriter" w:hAnsi="American Typewriter"/>
          <w:color w:val="263238"/>
        </w:rPr>
      </w:pPr>
      <w:r w:rsidRPr="00704068">
        <w:rPr>
          <w:rFonts w:ascii="American Typewriter" w:hAnsi="American Typewriter"/>
          <w:color w:val="263238"/>
        </w:rPr>
        <w:t>By (Date)</w:t>
      </w:r>
      <w:r w:rsidR="008E60FF" w:rsidRPr="00704068">
        <w:rPr>
          <w:rFonts w:ascii="American Typewriter" w:hAnsi="American Typewriter"/>
          <w:color w:val="263238"/>
        </w:rPr>
        <w:t xml:space="preserve"> (Restaurant)</w:t>
      </w:r>
    </w:p>
    <w:p w14:paraId="5902D3F7" w14:textId="31359607" w:rsidR="004F080D" w:rsidRPr="00704068" w:rsidRDefault="004F080D" w:rsidP="008E60FF">
      <w:pPr>
        <w:spacing w:line="276" w:lineRule="auto"/>
        <w:jc w:val="center"/>
        <w:rPr>
          <w:color w:val="263238"/>
        </w:rPr>
      </w:pPr>
      <w:r w:rsidRPr="00704068">
        <w:rPr>
          <w:rFonts w:ascii="American Typewriter" w:hAnsi="American Typewriter"/>
          <w:color w:val="263238"/>
        </w:rPr>
        <w:t>At (Number)</w:t>
      </w:r>
      <w:r w:rsidR="008E60FF" w:rsidRPr="00704068">
        <w:rPr>
          <w:rFonts w:ascii="American Typewriter" w:hAnsi="American Typewriter"/>
          <w:color w:val="263238"/>
        </w:rPr>
        <w:t xml:space="preserve"> (Time)</w:t>
      </w:r>
    </w:p>
    <w:sectPr w:rsidR="004F080D" w:rsidRPr="00704068" w:rsidSect="009A728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A6256D" w14:textId="77777777" w:rsidR="00EA77FB" w:rsidRDefault="00EA77FB" w:rsidP="003F37D3">
      <w:pPr>
        <w:spacing w:after="0" w:line="240" w:lineRule="auto"/>
      </w:pPr>
      <w:r>
        <w:separator/>
      </w:r>
    </w:p>
  </w:endnote>
  <w:endnote w:type="continuationSeparator" w:id="0">
    <w:p w14:paraId="4F528DDF" w14:textId="77777777" w:rsidR="00EA77FB" w:rsidRDefault="00EA77FB" w:rsidP="003F37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merican Typewriter">
    <w:panose1 w:val="02090604020004020304"/>
    <w:charset w:val="4D"/>
    <w:family w:val="roman"/>
    <w:pitch w:val="variable"/>
    <w:sig w:usb0="A000006F" w:usb1="00000019" w:usb2="00000000" w:usb3="00000000" w:csb0="000001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EE8762" w14:textId="77777777" w:rsidR="003F37D3" w:rsidRDefault="003F37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A76FEB" w14:textId="77777777" w:rsidR="003F37D3" w:rsidRDefault="003F37D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2712DE" w14:textId="77777777" w:rsidR="003F37D3" w:rsidRDefault="003F37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54E0FD" w14:textId="77777777" w:rsidR="00EA77FB" w:rsidRDefault="00EA77FB" w:rsidP="003F37D3">
      <w:pPr>
        <w:spacing w:after="0" w:line="240" w:lineRule="auto"/>
      </w:pPr>
      <w:r>
        <w:separator/>
      </w:r>
    </w:p>
  </w:footnote>
  <w:footnote w:type="continuationSeparator" w:id="0">
    <w:p w14:paraId="6411D41C" w14:textId="77777777" w:rsidR="00EA77FB" w:rsidRDefault="00EA77FB" w:rsidP="003F37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B5C15E" w14:textId="77777777" w:rsidR="003F37D3" w:rsidRDefault="003F37D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CF55C6" w14:textId="77777777" w:rsidR="003F37D3" w:rsidRDefault="003F37D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B6C616" w14:textId="77777777" w:rsidR="003F37D3" w:rsidRDefault="003F37D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B7C"/>
    <w:rsid w:val="003F37D3"/>
    <w:rsid w:val="004F080D"/>
    <w:rsid w:val="00532B7C"/>
    <w:rsid w:val="005B153C"/>
    <w:rsid w:val="00704068"/>
    <w:rsid w:val="007A5866"/>
    <w:rsid w:val="008C1F18"/>
    <w:rsid w:val="008E60FF"/>
    <w:rsid w:val="00940928"/>
    <w:rsid w:val="009A728D"/>
    <w:rsid w:val="00AE78DB"/>
    <w:rsid w:val="00C35E23"/>
    <w:rsid w:val="00EA7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673D86"/>
  <w15:chartTrackingRefBased/>
  <w15:docId w15:val="{2999844C-14C2-1547-B129-EEA0F0AFB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080D"/>
    <w:pPr>
      <w:spacing w:after="160" w:line="259" w:lineRule="auto"/>
    </w:pPr>
    <w:rPr>
      <w:rFonts w:ascii="Calibri" w:eastAsia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37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37D3"/>
    <w:rPr>
      <w:rFonts w:ascii="Calibri" w:eastAsia="Calibri" w:hAnsi="Calibri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F37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37D3"/>
    <w:rPr>
      <w:rFonts w:ascii="Calibri" w:eastAsia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0FBEEF9-9875-3844-889C-0A391EB26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a Genoves</dc:creator>
  <cp:keywords/>
  <dc:description/>
  <cp:lastModifiedBy>Lorena Genoves</cp:lastModifiedBy>
  <cp:revision>6</cp:revision>
  <dcterms:created xsi:type="dcterms:W3CDTF">2020-03-09T18:21:00Z</dcterms:created>
  <dcterms:modified xsi:type="dcterms:W3CDTF">2020-03-11T11:10:00Z</dcterms:modified>
</cp:coreProperties>
</file>